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gún reunión del pasado del 16/11 se expuso que se habían realizado pruebas de scrapping sobre las varías de las url’s que el cliente facilitó.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El desempeño del proceso de scrapping se realizará en función de dos divisiones; por un lado proceso de scrapping para url’s que contenga posts con fotos y por otro lado proceso de scrapping para posts con videos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 xml:space="preserve">Se definirá una plantilla donde se ejecutarán los procesos de scrapping de los dos formatos (url’s con posts que contengan fotos y url’s con posts que contengan videos) de forma automátizad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color w:val="000000"/>
                <w:sz w:val="18"/>
                <w:szCs w:val="18"/>
                <w:lang w:val="es-ES"/>
              </w:rPr>
              <w:t>Realizar procesos de scrapping  de prueba sobre una serie de url'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Diseñar y automatizar proceso de scrapping sobre una plantilla donde estén alojadas url’s con video y fot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55575</wp:posOffset>
            </wp:positionV>
            <wp:extent cx="6986270" cy="5696585"/>
            <wp:effectExtent l="0" t="0" r="1270" b="3175"/>
            <wp:wrapTight wrapText="bothSides">
              <wp:wrapPolygon>
                <wp:start x="0" y="0"/>
                <wp:lineTo x="0" y="21583"/>
                <wp:lineTo x="21580" y="21583"/>
                <wp:lineTo x="215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1751D4"/>
    <w:rsid w:val="085914C1"/>
    <w:rsid w:val="09B671FF"/>
    <w:rsid w:val="0D5F5804"/>
    <w:rsid w:val="0E7F47DC"/>
    <w:rsid w:val="22754C74"/>
    <w:rsid w:val="26776448"/>
    <w:rsid w:val="26F23C9D"/>
    <w:rsid w:val="28025A58"/>
    <w:rsid w:val="313F504E"/>
    <w:rsid w:val="35F03C13"/>
    <w:rsid w:val="36831FE1"/>
    <w:rsid w:val="38E02E52"/>
    <w:rsid w:val="3A105FCD"/>
    <w:rsid w:val="3ADD14EF"/>
    <w:rsid w:val="3C0657E0"/>
    <w:rsid w:val="3EEA575D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35</TotalTime>
  <ScaleCrop>false</ScaleCrop>
  <LinksUpToDate>false</LinksUpToDate>
  <CharactersWithSpaces>19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17T15:2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2CC640C78C514E50A0E358C3EF10D080_13</vt:lpwstr>
  </property>
</Properties>
</file>